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司法考试法律法规汇编  （便携本）  第2卷  （飞跃版）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司法考试法律法规汇编  （便携本）  第2卷  （飞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11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2006国家司法考试法律法规汇编  （便携本）  第2卷  （飞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